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27D" w:rsidRPr="00EB40F8" w:rsidRDefault="008526EF" w:rsidP="00EE227D">
      <w:r w:rsidRPr="00EB40F8">
        <w:rPr>
          <w:rFonts w:hint="eastAsia"/>
        </w:rPr>
        <w:t>様式</w:t>
      </w:r>
      <w:r w:rsidR="002B70EA" w:rsidRPr="00EB40F8">
        <w:rPr>
          <w:rFonts w:hint="eastAsia"/>
        </w:rPr>
        <w:t>第１号</w:t>
      </w:r>
    </w:p>
    <w:p w:rsidR="00FA1F8F" w:rsidRDefault="00FA1F8F" w:rsidP="00FA1F8F">
      <w:pPr>
        <w:wordWrap w:val="0"/>
        <w:autoSpaceDE w:val="0"/>
        <w:autoSpaceDN w:val="0"/>
        <w:adjustRightInd w:val="0"/>
        <w:rPr>
          <w:rFonts w:ascii="ＭＳ 明朝" w:hAnsi="ＭＳ 明朝" w:cs="ＭＳ 明朝"/>
          <w:kern w:val="0"/>
          <w:sz w:val="28"/>
          <w:szCs w:val="28"/>
        </w:rPr>
      </w:pPr>
    </w:p>
    <w:p w:rsidR="00391417" w:rsidRPr="00FA1F8F" w:rsidRDefault="00391417" w:rsidP="00FA1F8F">
      <w:pPr>
        <w:wordWrap w:val="0"/>
        <w:autoSpaceDE w:val="0"/>
        <w:autoSpaceDN w:val="0"/>
        <w:adjustRightInd w:val="0"/>
        <w:rPr>
          <w:rFonts w:ascii="ＭＳ 明朝" w:hAnsi="ＭＳ 明朝" w:cs="ＭＳ 明朝"/>
          <w:kern w:val="0"/>
          <w:sz w:val="28"/>
          <w:szCs w:val="28"/>
        </w:rPr>
      </w:pPr>
    </w:p>
    <w:p w:rsidR="00EE227D" w:rsidRPr="00EB335D" w:rsidRDefault="00EE227D" w:rsidP="00EE227D">
      <w:pPr>
        <w:wordWrap w:val="0"/>
        <w:autoSpaceDE w:val="0"/>
        <w:autoSpaceDN w:val="0"/>
        <w:adjustRightInd w:val="0"/>
        <w:jc w:val="center"/>
        <w:rPr>
          <w:rFonts w:ascii="ＭＳ 明朝" w:hAnsi="ＭＳ 明朝" w:cs="ＭＳ 明朝"/>
          <w:kern w:val="0"/>
          <w:sz w:val="28"/>
          <w:szCs w:val="28"/>
        </w:rPr>
      </w:pPr>
      <w:r w:rsidRPr="00EB335D">
        <w:rPr>
          <w:rFonts w:ascii="ＭＳ 明朝" w:hAnsi="ＭＳ 明朝" w:cs="ＭＳ 明朝" w:hint="eastAsia"/>
          <w:kern w:val="0"/>
          <w:sz w:val="28"/>
          <w:szCs w:val="28"/>
        </w:rPr>
        <w:t>前橋市公共下水道受益者負担金</w:t>
      </w:r>
      <w:r w:rsidR="00FA1F8F" w:rsidRPr="00EB335D">
        <w:rPr>
          <w:rFonts w:ascii="ＭＳ 明朝" w:hAnsi="ＭＳ 明朝" w:cs="ＭＳ 明朝" w:hint="eastAsia"/>
          <w:kern w:val="0"/>
          <w:sz w:val="28"/>
          <w:szCs w:val="28"/>
        </w:rPr>
        <w:t>相当額</w:t>
      </w:r>
      <w:r w:rsidRPr="00EB335D">
        <w:rPr>
          <w:rFonts w:ascii="ＭＳ 明朝" w:hAnsi="ＭＳ 明朝" w:cs="ＭＳ 明朝" w:hint="eastAsia"/>
          <w:kern w:val="0"/>
          <w:sz w:val="28"/>
          <w:szCs w:val="28"/>
        </w:rPr>
        <w:t>・分担金</w:t>
      </w:r>
      <w:r w:rsidR="00FA1F8F" w:rsidRPr="00EB335D">
        <w:rPr>
          <w:rFonts w:ascii="ＭＳ 明朝" w:hAnsi="ＭＳ 明朝" w:cs="ＭＳ 明朝" w:hint="eastAsia"/>
          <w:kern w:val="0"/>
          <w:sz w:val="28"/>
          <w:szCs w:val="28"/>
        </w:rPr>
        <w:t>相当額</w:t>
      </w:r>
      <w:r w:rsidRPr="00EB335D">
        <w:rPr>
          <w:rFonts w:ascii="ＭＳ 明朝" w:hAnsi="ＭＳ 明朝" w:cs="ＭＳ 明朝" w:hint="eastAsia"/>
          <w:kern w:val="0"/>
          <w:sz w:val="28"/>
          <w:szCs w:val="28"/>
        </w:rPr>
        <w:t>納付申出書</w:t>
      </w:r>
    </w:p>
    <w:p w:rsidR="00FA1F8F" w:rsidRPr="00EB335D" w:rsidRDefault="00FA1F8F" w:rsidP="00FA1F8F">
      <w:pPr>
        <w:wordWrap w:val="0"/>
        <w:autoSpaceDE w:val="0"/>
        <w:autoSpaceDN w:val="0"/>
        <w:adjustRightInd w:val="0"/>
        <w:jc w:val="right"/>
        <w:rPr>
          <w:rFonts w:ascii="ＭＳ 明朝" w:hAnsi="ＭＳ 明朝" w:cs="ＭＳ 明朝"/>
          <w:kern w:val="0"/>
        </w:rPr>
      </w:pPr>
    </w:p>
    <w:p w:rsidR="00FA1F8F" w:rsidRPr="00EB335D" w:rsidRDefault="00FA1F8F" w:rsidP="00FA1F8F">
      <w:pPr>
        <w:autoSpaceDE w:val="0"/>
        <w:autoSpaceDN w:val="0"/>
        <w:adjustRightInd w:val="0"/>
        <w:jc w:val="right"/>
        <w:rPr>
          <w:rFonts w:ascii="ＭＳ 明朝" w:hAnsi="ＭＳ 明朝" w:cs="ＭＳ 明朝"/>
          <w:kern w:val="0"/>
        </w:rPr>
      </w:pPr>
    </w:p>
    <w:p w:rsidR="00FA1F8F" w:rsidRPr="00EB335D" w:rsidRDefault="00FA1F8F" w:rsidP="00FA1F8F">
      <w:pPr>
        <w:autoSpaceDE w:val="0"/>
        <w:autoSpaceDN w:val="0"/>
        <w:adjustRightInd w:val="0"/>
        <w:jc w:val="right"/>
        <w:rPr>
          <w:rFonts w:ascii="ＭＳ 明朝" w:hAnsi="ＭＳ 明朝" w:cs="ＭＳ 明朝"/>
          <w:kern w:val="0"/>
        </w:rPr>
      </w:pPr>
      <w:r w:rsidRPr="00EB335D">
        <w:rPr>
          <w:rFonts w:ascii="ＭＳ 明朝" w:hAnsi="ＭＳ 明朝" w:cs="ＭＳ 明朝" w:hint="eastAsia"/>
          <w:kern w:val="0"/>
        </w:rPr>
        <w:t xml:space="preserve">　　年　　　月　　　日　</w:t>
      </w:r>
    </w:p>
    <w:p w:rsidR="00FA1F8F" w:rsidRPr="00EB335D" w:rsidRDefault="00FA1F8F" w:rsidP="00FA1F8F">
      <w:pPr>
        <w:wordWrap w:val="0"/>
        <w:autoSpaceDE w:val="0"/>
        <w:autoSpaceDN w:val="0"/>
        <w:adjustRightInd w:val="0"/>
        <w:rPr>
          <w:rFonts w:ascii="ＭＳ 明朝" w:hAnsi="ＭＳ 明朝" w:cs="ＭＳ 明朝"/>
          <w:kern w:val="0"/>
        </w:rPr>
      </w:pPr>
    </w:p>
    <w:p w:rsidR="00FA1F8F" w:rsidRPr="00EB335D" w:rsidRDefault="00192F53" w:rsidP="00FA1F8F">
      <w:pPr>
        <w:wordWrap w:val="0"/>
        <w:autoSpaceDE w:val="0"/>
        <w:autoSpaceDN w:val="0"/>
        <w:adjustRightInd w:val="0"/>
        <w:rPr>
          <w:rFonts w:ascii="ＭＳ 明朝" w:hAnsi="ＭＳ 明朝" w:cs="ＭＳ 明朝"/>
          <w:kern w:val="0"/>
        </w:rPr>
      </w:pPr>
      <w:r>
        <w:rPr>
          <w:rFonts w:ascii="ＭＳ 明朝" w:hAnsi="ＭＳ 明朝" w:cs="ＭＳ 明朝" w:hint="eastAsia"/>
          <w:kern w:val="0"/>
        </w:rPr>
        <w:t>（宛先</w:t>
      </w:r>
      <w:r w:rsidR="00FA1F8F" w:rsidRPr="00EB335D">
        <w:rPr>
          <w:rFonts w:ascii="ＭＳ 明朝" w:hAnsi="ＭＳ 明朝" w:cs="ＭＳ 明朝" w:hint="eastAsia"/>
          <w:kern w:val="0"/>
        </w:rPr>
        <w:t>）前橋市公営企業管理者</w:t>
      </w:r>
    </w:p>
    <w:p w:rsidR="00EE227D" w:rsidRPr="00EB335D" w:rsidRDefault="00EE227D" w:rsidP="00EE227D">
      <w:pPr>
        <w:wordWrap w:val="0"/>
        <w:autoSpaceDE w:val="0"/>
        <w:autoSpaceDN w:val="0"/>
        <w:adjustRightInd w:val="0"/>
        <w:rPr>
          <w:rFonts w:ascii="ＭＳ 明朝" w:hAnsi="ＭＳ 明朝" w:cs="ＭＳ 明朝"/>
          <w:kern w:val="0"/>
        </w:rPr>
      </w:pPr>
    </w:p>
    <w:p w:rsidR="00EE227D" w:rsidRPr="00EB335D" w:rsidRDefault="00EE227D" w:rsidP="00FA1F8F">
      <w:pPr>
        <w:wordWrap w:val="0"/>
        <w:autoSpaceDE w:val="0"/>
        <w:autoSpaceDN w:val="0"/>
        <w:adjustRightInd w:val="0"/>
        <w:jc w:val="right"/>
        <w:rPr>
          <w:rFonts w:ascii="ＭＳ 明朝" w:hAnsi="ＭＳ 明朝" w:cs="ＭＳ 明朝"/>
          <w:kern w:val="0"/>
        </w:rPr>
      </w:pPr>
      <w:r w:rsidRPr="00EB335D">
        <w:rPr>
          <w:rFonts w:ascii="ＭＳ 明朝" w:hAnsi="ＭＳ 明朝" w:cs="ＭＳ 明朝" w:hint="eastAsia"/>
          <w:kern w:val="0"/>
        </w:rPr>
        <w:t xml:space="preserve">　　</w:t>
      </w:r>
    </w:p>
    <w:tbl>
      <w:tblPr>
        <w:tblStyle w:val="aa"/>
        <w:tblW w:w="0" w:type="auto"/>
        <w:tblLook w:val="04A0" w:firstRow="1" w:lastRow="0" w:firstColumn="1" w:lastColumn="0" w:noHBand="0" w:noVBand="1"/>
      </w:tblPr>
      <w:tblGrid>
        <w:gridCol w:w="2376"/>
        <w:gridCol w:w="7176"/>
      </w:tblGrid>
      <w:tr w:rsidR="00EE227D" w:rsidRPr="00EB335D" w:rsidTr="00FA1F8F">
        <w:trPr>
          <w:trHeight w:val="1883"/>
        </w:trPr>
        <w:tc>
          <w:tcPr>
            <w:tcW w:w="2376" w:type="dxa"/>
            <w:vAlign w:val="center"/>
          </w:tcPr>
          <w:p w:rsidR="00EE227D" w:rsidRPr="00EB335D" w:rsidRDefault="00EE227D" w:rsidP="00BD791F">
            <w:pPr>
              <w:wordWrap w:val="0"/>
              <w:autoSpaceDE w:val="0"/>
              <w:autoSpaceDN w:val="0"/>
              <w:adjustRightInd w:val="0"/>
              <w:jc w:val="center"/>
              <w:rPr>
                <w:rFonts w:ascii="ＭＳ 明朝" w:hAnsi="ＭＳ 明朝" w:cs="ＭＳ 明朝"/>
                <w:kern w:val="0"/>
              </w:rPr>
            </w:pPr>
            <w:r w:rsidRPr="00EB335D">
              <w:rPr>
                <w:rFonts w:ascii="ＭＳ 明朝" w:hAnsi="ＭＳ 明朝" w:cs="ＭＳ 明朝" w:hint="eastAsia"/>
                <w:kern w:val="0"/>
              </w:rPr>
              <w:t>下水道接続場所</w:t>
            </w:r>
          </w:p>
          <w:p w:rsidR="00EE227D" w:rsidRPr="00EB335D" w:rsidRDefault="00EE227D" w:rsidP="00BD791F">
            <w:pPr>
              <w:wordWrap w:val="0"/>
              <w:autoSpaceDE w:val="0"/>
              <w:autoSpaceDN w:val="0"/>
              <w:adjustRightInd w:val="0"/>
              <w:jc w:val="center"/>
              <w:rPr>
                <w:rFonts w:ascii="ＭＳ 明朝" w:hAnsi="ＭＳ 明朝" w:cs="ＭＳ 明朝"/>
                <w:kern w:val="0"/>
              </w:rPr>
            </w:pPr>
            <w:r w:rsidRPr="00EB335D">
              <w:rPr>
                <w:rFonts w:ascii="ＭＳ 明朝" w:hAnsi="ＭＳ 明朝" w:cs="ＭＳ 明朝" w:hint="eastAsia"/>
                <w:kern w:val="0"/>
              </w:rPr>
              <w:t>地番又は住所</w:t>
            </w:r>
          </w:p>
        </w:tc>
        <w:tc>
          <w:tcPr>
            <w:tcW w:w="7176" w:type="dxa"/>
            <w:vAlign w:val="center"/>
          </w:tcPr>
          <w:p w:rsidR="00EE227D" w:rsidRPr="00EB335D" w:rsidRDefault="00EE227D" w:rsidP="00BD791F">
            <w:pPr>
              <w:wordWrap w:val="0"/>
              <w:autoSpaceDE w:val="0"/>
              <w:autoSpaceDN w:val="0"/>
              <w:adjustRightInd w:val="0"/>
              <w:ind w:firstLineChars="900" w:firstLine="2169"/>
              <w:rPr>
                <w:rFonts w:ascii="ＭＳ 明朝" w:hAnsi="ＭＳ 明朝" w:cs="ＭＳ 明朝"/>
                <w:kern w:val="0"/>
              </w:rPr>
            </w:pPr>
            <w:r w:rsidRPr="00EB335D">
              <w:rPr>
                <w:rFonts w:ascii="ＭＳ 明朝" w:hAnsi="ＭＳ 明朝" w:cs="ＭＳ 明朝" w:hint="eastAsia"/>
                <w:kern w:val="0"/>
              </w:rPr>
              <w:t xml:space="preserve">　　　　　　　丁目　　　　番　　　　号</w:t>
            </w:r>
          </w:p>
          <w:p w:rsidR="00EE227D" w:rsidRPr="00EB335D" w:rsidRDefault="00EE227D" w:rsidP="00BD791F">
            <w:pPr>
              <w:wordWrap w:val="0"/>
              <w:autoSpaceDE w:val="0"/>
              <w:autoSpaceDN w:val="0"/>
              <w:adjustRightInd w:val="0"/>
              <w:rPr>
                <w:rFonts w:ascii="ＭＳ 明朝" w:hAnsi="ＭＳ 明朝" w:cs="ＭＳ 明朝"/>
                <w:kern w:val="0"/>
              </w:rPr>
            </w:pPr>
            <w:r w:rsidRPr="00EB335D">
              <w:rPr>
                <w:rFonts w:ascii="ＭＳ 明朝" w:hAnsi="ＭＳ 明朝" w:cs="ＭＳ 明朝" w:hint="eastAsia"/>
                <w:kern w:val="0"/>
              </w:rPr>
              <w:t>前橋市　　　　　　　町</w:t>
            </w:r>
          </w:p>
          <w:p w:rsidR="00EE227D" w:rsidRPr="00EB335D" w:rsidRDefault="00EE227D" w:rsidP="00BD791F">
            <w:pPr>
              <w:wordWrap w:val="0"/>
              <w:autoSpaceDE w:val="0"/>
              <w:autoSpaceDN w:val="0"/>
              <w:adjustRightInd w:val="0"/>
              <w:rPr>
                <w:rFonts w:ascii="ＭＳ 明朝" w:hAnsi="ＭＳ 明朝" w:cs="ＭＳ 明朝"/>
                <w:kern w:val="0"/>
              </w:rPr>
            </w:pPr>
            <w:r w:rsidRPr="00EB335D">
              <w:rPr>
                <w:rFonts w:ascii="ＭＳ 明朝" w:hAnsi="ＭＳ 明朝" w:cs="ＭＳ 明朝" w:hint="eastAsia"/>
                <w:kern w:val="0"/>
              </w:rPr>
              <w:t xml:space="preserve">　　　　　　　　　　　　　　　　　　　　　番地</w:t>
            </w:r>
          </w:p>
        </w:tc>
      </w:tr>
    </w:tbl>
    <w:p w:rsidR="00EE227D" w:rsidRPr="00EB335D" w:rsidRDefault="00EE227D" w:rsidP="00EE227D">
      <w:pPr>
        <w:wordWrap w:val="0"/>
        <w:autoSpaceDE w:val="0"/>
        <w:autoSpaceDN w:val="0"/>
        <w:adjustRightInd w:val="0"/>
        <w:rPr>
          <w:rFonts w:ascii="ＭＳ 明朝" w:hAnsi="ＭＳ 明朝" w:cs="ＭＳ 明朝"/>
          <w:kern w:val="0"/>
        </w:rPr>
      </w:pPr>
    </w:p>
    <w:p w:rsidR="00EE227D" w:rsidRPr="00EB335D" w:rsidRDefault="00EE227D" w:rsidP="00EE227D">
      <w:pPr>
        <w:wordWrap w:val="0"/>
        <w:autoSpaceDE w:val="0"/>
        <w:autoSpaceDN w:val="0"/>
        <w:adjustRightInd w:val="0"/>
        <w:rPr>
          <w:rFonts w:ascii="ＭＳ 明朝" w:hAnsi="ＭＳ 明朝" w:cs="ＭＳ 明朝"/>
          <w:kern w:val="0"/>
        </w:rPr>
      </w:pPr>
    </w:p>
    <w:tbl>
      <w:tblPr>
        <w:tblStyle w:val="aa"/>
        <w:tblW w:w="0" w:type="auto"/>
        <w:tblLook w:val="04A0" w:firstRow="1" w:lastRow="0" w:firstColumn="1" w:lastColumn="0" w:noHBand="0" w:noVBand="1"/>
      </w:tblPr>
      <w:tblGrid>
        <w:gridCol w:w="2376"/>
        <w:gridCol w:w="7194"/>
      </w:tblGrid>
      <w:tr w:rsidR="00EB40F8" w:rsidRPr="00EB40F8" w:rsidTr="00BD791F">
        <w:trPr>
          <w:trHeight w:val="495"/>
        </w:trPr>
        <w:tc>
          <w:tcPr>
            <w:tcW w:w="9570" w:type="dxa"/>
            <w:gridSpan w:val="2"/>
            <w:vAlign w:val="center"/>
          </w:tcPr>
          <w:p w:rsidR="00EE227D" w:rsidRPr="00EB40F8" w:rsidRDefault="00FA1F8F" w:rsidP="00BD791F">
            <w:pPr>
              <w:wordWrap w:val="0"/>
              <w:autoSpaceDE w:val="0"/>
              <w:autoSpaceDN w:val="0"/>
              <w:adjustRightInd w:val="0"/>
              <w:jc w:val="center"/>
              <w:rPr>
                <w:rFonts w:asciiTheme="minorEastAsia" w:eastAsiaTheme="minorEastAsia" w:hAnsiTheme="minorEastAsia" w:cs="ＭＳ 明朝"/>
                <w:kern w:val="0"/>
              </w:rPr>
            </w:pPr>
            <w:r w:rsidRPr="00EB335D">
              <w:rPr>
                <w:rFonts w:asciiTheme="minorEastAsia" w:eastAsiaTheme="minorEastAsia" w:hAnsiTheme="minorEastAsia" w:cs="ＭＳ 明朝" w:hint="eastAsia"/>
                <w:kern w:val="0"/>
              </w:rPr>
              <w:t>申出者（</w:t>
            </w:r>
            <w:r w:rsidR="00EE227D" w:rsidRPr="00EB335D">
              <w:rPr>
                <w:rFonts w:asciiTheme="minorEastAsia" w:eastAsiaTheme="minorEastAsia" w:hAnsiTheme="minorEastAsia" w:cs="ＭＳ 明朝" w:hint="eastAsia"/>
                <w:kern w:val="0"/>
              </w:rPr>
              <w:t>納付者</w:t>
            </w:r>
            <w:r w:rsidRPr="00EB335D">
              <w:rPr>
                <w:rFonts w:asciiTheme="minorEastAsia" w:eastAsiaTheme="minorEastAsia" w:hAnsiTheme="minorEastAsia" w:cs="ＭＳ 明朝" w:hint="eastAsia"/>
                <w:kern w:val="0"/>
              </w:rPr>
              <w:t>）</w:t>
            </w:r>
          </w:p>
        </w:tc>
      </w:tr>
      <w:tr w:rsidR="00EB40F8" w:rsidRPr="00EB40F8" w:rsidTr="00BD791F">
        <w:trPr>
          <w:trHeight w:val="734"/>
        </w:trPr>
        <w:tc>
          <w:tcPr>
            <w:tcW w:w="2376" w:type="dxa"/>
            <w:vAlign w:val="center"/>
          </w:tcPr>
          <w:p w:rsidR="00EE227D" w:rsidRPr="00EB40F8" w:rsidRDefault="00EE227D" w:rsidP="00BD791F">
            <w:pPr>
              <w:wordWrap w:val="0"/>
              <w:autoSpaceDE w:val="0"/>
              <w:autoSpaceDN w:val="0"/>
              <w:adjustRightInd w:val="0"/>
              <w:jc w:val="center"/>
              <w:rPr>
                <w:rFonts w:asciiTheme="minorEastAsia" w:eastAsiaTheme="minorEastAsia" w:hAnsiTheme="minorEastAsia" w:cs="ＭＳ 明朝"/>
                <w:kern w:val="0"/>
              </w:rPr>
            </w:pPr>
            <w:r w:rsidRPr="00EB40F8">
              <w:rPr>
                <w:rFonts w:asciiTheme="minorEastAsia" w:eastAsiaTheme="minorEastAsia" w:hAnsiTheme="minorEastAsia" w:cs="ＭＳ 明朝" w:hint="eastAsia"/>
                <w:kern w:val="0"/>
              </w:rPr>
              <w:t>住　　　所</w:t>
            </w:r>
          </w:p>
        </w:tc>
        <w:tc>
          <w:tcPr>
            <w:tcW w:w="7194" w:type="dxa"/>
            <w:vAlign w:val="center"/>
          </w:tcPr>
          <w:p w:rsidR="00EE227D" w:rsidRPr="00EB40F8" w:rsidRDefault="00EE227D" w:rsidP="00BD791F">
            <w:pPr>
              <w:wordWrap w:val="0"/>
              <w:autoSpaceDE w:val="0"/>
              <w:autoSpaceDN w:val="0"/>
              <w:adjustRightInd w:val="0"/>
              <w:jc w:val="left"/>
              <w:rPr>
                <w:rFonts w:asciiTheme="minorEastAsia" w:eastAsiaTheme="minorEastAsia" w:hAnsiTheme="minorEastAsia" w:cs="ＭＳ 明朝"/>
                <w:kern w:val="0"/>
              </w:rPr>
            </w:pPr>
          </w:p>
        </w:tc>
      </w:tr>
      <w:tr w:rsidR="00EB40F8" w:rsidRPr="00EB40F8" w:rsidTr="00BD791F">
        <w:trPr>
          <w:trHeight w:val="717"/>
        </w:trPr>
        <w:tc>
          <w:tcPr>
            <w:tcW w:w="2376" w:type="dxa"/>
            <w:vAlign w:val="center"/>
          </w:tcPr>
          <w:p w:rsidR="00EE227D" w:rsidRPr="00EB40F8" w:rsidRDefault="00EE227D" w:rsidP="00BD791F">
            <w:pPr>
              <w:wordWrap w:val="0"/>
              <w:autoSpaceDE w:val="0"/>
              <w:autoSpaceDN w:val="0"/>
              <w:adjustRightInd w:val="0"/>
              <w:jc w:val="center"/>
              <w:rPr>
                <w:rFonts w:asciiTheme="minorEastAsia" w:eastAsiaTheme="minorEastAsia" w:hAnsiTheme="minorEastAsia" w:cs="ＭＳ 明朝"/>
                <w:kern w:val="0"/>
              </w:rPr>
            </w:pPr>
            <w:r w:rsidRPr="00EB40F8">
              <w:rPr>
                <w:rFonts w:asciiTheme="minorEastAsia" w:eastAsiaTheme="minorEastAsia" w:hAnsiTheme="minorEastAsia" w:cs="ＭＳ 明朝" w:hint="eastAsia"/>
                <w:kern w:val="0"/>
              </w:rPr>
              <w:t>氏　　　名</w:t>
            </w:r>
          </w:p>
        </w:tc>
        <w:tc>
          <w:tcPr>
            <w:tcW w:w="7194" w:type="dxa"/>
            <w:vAlign w:val="center"/>
          </w:tcPr>
          <w:p w:rsidR="00EE227D" w:rsidRPr="00EB40F8" w:rsidRDefault="00EE227D" w:rsidP="00BD791F">
            <w:pPr>
              <w:wordWrap w:val="0"/>
              <w:autoSpaceDE w:val="0"/>
              <w:autoSpaceDN w:val="0"/>
              <w:adjustRightInd w:val="0"/>
              <w:jc w:val="left"/>
              <w:rPr>
                <w:rFonts w:asciiTheme="minorEastAsia" w:eastAsiaTheme="minorEastAsia" w:hAnsiTheme="minorEastAsia" w:cs="ＭＳ 明朝"/>
                <w:kern w:val="0"/>
              </w:rPr>
            </w:pPr>
            <w:r w:rsidRPr="00EB40F8">
              <w:rPr>
                <w:rFonts w:asciiTheme="minorEastAsia" w:eastAsiaTheme="minorEastAsia" w:hAnsiTheme="minorEastAsia" w:cs="ＭＳ 明朝" w:hint="eastAsia"/>
                <w:kern w:val="0"/>
              </w:rPr>
              <w:t xml:space="preserve">　　　　　　　　　　　　　　　　　　　　　　　　　　</w:t>
            </w:r>
            <w:r w:rsidR="00B1078E">
              <w:rPr>
                <w:rFonts w:asciiTheme="minorEastAsia" w:eastAsiaTheme="minorEastAsia" w:hAnsiTheme="minorEastAsia" w:cs="ＭＳ 明朝" w:hint="eastAsia"/>
                <w:kern w:val="0"/>
              </w:rPr>
              <w:t xml:space="preserve">　</w:t>
            </w:r>
          </w:p>
        </w:tc>
      </w:tr>
      <w:tr w:rsidR="00EE227D" w:rsidRPr="00EB40F8" w:rsidTr="00BD791F">
        <w:trPr>
          <w:trHeight w:val="685"/>
        </w:trPr>
        <w:tc>
          <w:tcPr>
            <w:tcW w:w="2376" w:type="dxa"/>
            <w:vAlign w:val="center"/>
          </w:tcPr>
          <w:p w:rsidR="00EE227D" w:rsidRPr="00EB40F8" w:rsidRDefault="00EE227D" w:rsidP="00BD791F">
            <w:pPr>
              <w:wordWrap w:val="0"/>
              <w:autoSpaceDE w:val="0"/>
              <w:autoSpaceDN w:val="0"/>
              <w:adjustRightInd w:val="0"/>
              <w:jc w:val="center"/>
              <w:rPr>
                <w:rFonts w:asciiTheme="minorEastAsia" w:eastAsiaTheme="minorEastAsia" w:hAnsiTheme="minorEastAsia" w:cs="ＭＳ 明朝"/>
                <w:kern w:val="0"/>
              </w:rPr>
            </w:pPr>
            <w:r w:rsidRPr="00EB40F8">
              <w:rPr>
                <w:rFonts w:asciiTheme="minorEastAsia" w:eastAsiaTheme="minorEastAsia" w:hAnsiTheme="minorEastAsia" w:cs="ＭＳ 明朝" w:hint="eastAsia"/>
                <w:kern w:val="0"/>
              </w:rPr>
              <w:t>連　絡　先</w:t>
            </w:r>
          </w:p>
        </w:tc>
        <w:tc>
          <w:tcPr>
            <w:tcW w:w="7194" w:type="dxa"/>
            <w:vAlign w:val="center"/>
          </w:tcPr>
          <w:p w:rsidR="00EE227D" w:rsidRPr="00EB40F8" w:rsidRDefault="00EE227D" w:rsidP="00BD791F">
            <w:pPr>
              <w:wordWrap w:val="0"/>
              <w:autoSpaceDE w:val="0"/>
              <w:autoSpaceDN w:val="0"/>
              <w:adjustRightInd w:val="0"/>
              <w:jc w:val="left"/>
              <w:rPr>
                <w:rFonts w:asciiTheme="minorEastAsia" w:eastAsiaTheme="minorEastAsia" w:hAnsiTheme="minorEastAsia" w:cs="ＭＳ 明朝"/>
                <w:kern w:val="0"/>
              </w:rPr>
            </w:pPr>
          </w:p>
        </w:tc>
      </w:tr>
    </w:tbl>
    <w:p w:rsidR="00EE227D" w:rsidRPr="00EB40F8" w:rsidRDefault="00EE227D" w:rsidP="00EE227D">
      <w:pPr>
        <w:wordWrap w:val="0"/>
        <w:autoSpaceDE w:val="0"/>
        <w:autoSpaceDN w:val="0"/>
        <w:adjustRightInd w:val="0"/>
        <w:rPr>
          <w:rFonts w:asciiTheme="minorEastAsia" w:eastAsiaTheme="minorEastAsia" w:hAnsiTheme="minorEastAsia" w:cs="ＭＳ 明朝"/>
          <w:kern w:val="0"/>
        </w:rPr>
      </w:pPr>
    </w:p>
    <w:p w:rsidR="00EE227D" w:rsidRPr="00EB40F8" w:rsidRDefault="00EE227D" w:rsidP="00EE227D">
      <w:pPr>
        <w:wordWrap w:val="0"/>
        <w:autoSpaceDE w:val="0"/>
        <w:autoSpaceDN w:val="0"/>
        <w:adjustRightInd w:val="0"/>
        <w:rPr>
          <w:rFonts w:asciiTheme="minorEastAsia" w:eastAsiaTheme="minorEastAsia" w:hAnsiTheme="minorEastAsia" w:cs="ＭＳ 明朝"/>
          <w:kern w:val="0"/>
        </w:rPr>
      </w:pPr>
    </w:p>
    <w:tbl>
      <w:tblPr>
        <w:tblStyle w:val="aa"/>
        <w:tblW w:w="0" w:type="auto"/>
        <w:tblLook w:val="04A0" w:firstRow="1" w:lastRow="0" w:firstColumn="1" w:lastColumn="0" w:noHBand="0" w:noVBand="1"/>
      </w:tblPr>
      <w:tblGrid>
        <w:gridCol w:w="2376"/>
        <w:gridCol w:w="7194"/>
      </w:tblGrid>
      <w:tr w:rsidR="00EB40F8" w:rsidRPr="00EB40F8" w:rsidTr="00BD791F">
        <w:trPr>
          <w:trHeight w:val="483"/>
        </w:trPr>
        <w:tc>
          <w:tcPr>
            <w:tcW w:w="9570" w:type="dxa"/>
            <w:gridSpan w:val="2"/>
            <w:vAlign w:val="center"/>
          </w:tcPr>
          <w:p w:rsidR="00EE227D" w:rsidRPr="00EB40F8" w:rsidRDefault="00EE227D" w:rsidP="00BD791F">
            <w:pPr>
              <w:wordWrap w:val="0"/>
              <w:autoSpaceDE w:val="0"/>
              <w:autoSpaceDN w:val="0"/>
              <w:adjustRightInd w:val="0"/>
              <w:jc w:val="center"/>
              <w:rPr>
                <w:rFonts w:asciiTheme="minorEastAsia" w:eastAsiaTheme="minorEastAsia" w:hAnsiTheme="minorEastAsia" w:cs="ＭＳ 明朝"/>
                <w:kern w:val="0"/>
              </w:rPr>
            </w:pPr>
            <w:r w:rsidRPr="00EB40F8">
              <w:rPr>
                <w:rFonts w:asciiTheme="minorEastAsia" w:eastAsiaTheme="minorEastAsia" w:hAnsiTheme="minorEastAsia" w:cs="ＭＳ 明朝" w:hint="eastAsia"/>
                <w:kern w:val="0"/>
              </w:rPr>
              <w:t>代理人</w:t>
            </w:r>
          </w:p>
        </w:tc>
      </w:tr>
      <w:tr w:rsidR="00EB40F8" w:rsidRPr="00EB40F8" w:rsidTr="00BD791F">
        <w:trPr>
          <w:trHeight w:val="683"/>
        </w:trPr>
        <w:tc>
          <w:tcPr>
            <w:tcW w:w="2376" w:type="dxa"/>
            <w:vAlign w:val="center"/>
          </w:tcPr>
          <w:p w:rsidR="00EE227D" w:rsidRPr="00EB40F8" w:rsidRDefault="00EE227D" w:rsidP="00BD791F">
            <w:pPr>
              <w:wordWrap w:val="0"/>
              <w:autoSpaceDE w:val="0"/>
              <w:autoSpaceDN w:val="0"/>
              <w:adjustRightInd w:val="0"/>
              <w:jc w:val="center"/>
              <w:rPr>
                <w:rFonts w:asciiTheme="minorEastAsia" w:eastAsiaTheme="minorEastAsia" w:hAnsiTheme="minorEastAsia" w:cs="ＭＳ 明朝"/>
                <w:kern w:val="0"/>
              </w:rPr>
            </w:pPr>
            <w:r w:rsidRPr="00EB40F8">
              <w:rPr>
                <w:rFonts w:asciiTheme="minorEastAsia" w:eastAsiaTheme="minorEastAsia" w:hAnsiTheme="minorEastAsia" w:cs="ＭＳ 明朝" w:hint="eastAsia"/>
                <w:kern w:val="0"/>
              </w:rPr>
              <w:t>住　　　所</w:t>
            </w:r>
          </w:p>
        </w:tc>
        <w:tc>
          <w:tcPr>
            <w:tcW w:w="7194" w:type="dxa"/>
            <w:vAlign w:val="center"/>
          </w:tcPr>
          <w:p w:rsidR="00EE227D" w:rsidRPr="00EB40F8" w:rsidRDefault="00EE227D" w:rsidP="00BD791F">
            <w:pPr>
              <w:wordWrap w:val="0"/>
              <w:autoSpaceDE w:val="0"/>
              <w:autoSpaceDN w:val="0"/>
              <w:adjustRightInd w:val="0"/>
              <w:rPr>
                <w:rFonts w:asciiTheme="minorEastAsia" w:eastAsiaTheme="minorEastAsia" w:hAnsiTheme="minorEastAsia" w:cs="ＭＳ 明朝"/>
                <w:kern w:val="0"/>
              </w:rPr>
            </w:pPr>
          </w:p>
        </w:tc>
      </w:tr>
      <w:tr w:rsidR="00EB40F8" w:rsidRPr="00EB40F8" w:rsidTr="00BD791F">
        <w:trPr>
          <w:trHeight w:val="705"/>
        </w:trPr>
        <w:tc>
          <w:tcPr>
            <w:tcW w:w="2376" w:type="dxa"/>
            <w:vAlign w:val="center"/>
          </w:tcPr>
          <w:p w:rsidR="00EE227D" w:rsidRPr="00EB40F8" w:rsidRDefault="008526EF" w:rsidP="00BD791F">
            <w:pPr>
              <w:wordWrap w:val="0"/>
              <w:autoSpaceDE w:val="0"/>
              <w:autoSpaceDN w:val="0"/>
              <w:adjustRightInd w:val="0"/>
              <w:jc w:val="center"/>
              <w:rPr>
                <w:rFonts w:asciiTheme="minorEastAsia" w:eastAsiaTheme="minorEastAsia" w:hAnsiTheme="minorEastAsia" w:cs="ＭＳ 明朝"/>
                <w:kern w:val="0"/>
              </w:rPr>
            </w:pPr>
            <w:r w:rsidRPr="00EB40F8">
              <w:rPr>
                <w:rFonts w:asciiTheme="minorEastAsia" w:eastAsiaTheme="minorEastAsia" w:hAnsiTheme="minorEastAsia" w:cs="ＭＳ 明朝" w:hint="eastAsia"/>
                <w:kern w:val="0"/>
              </w:rPr>
              <w:t>氏　　　名</w:t>
            </w:r>
          </w:p>
        </w:tc>
        <w:tc>
          <w:tcPr>
            <w:tcW w:w="7194" w:type="dxa"/>
            <w:vAlign w:val="center"/>
          </w:tcPr>
          <w:p w:rsidR="00EE227D" w:rsidRPr="00EB40F8" w:rsidRDefault="00EE227D" w:rsidP="00BD791F">
            <w:pPr>
              <w:wordWrap w:val="0"/>
              <w:autoSpaceDE w:val="0"/>
              <w:autoSpaceDN w:val="0"/>
              <w:adjustRightInd w:val="0"/>
              <w:rPr>
                <w:rFonts w:asciiTheme="minorEastAsia" w:eastAsiaTheme="minorEastAsia" w:hAnsiTheme="minorEastAsia" w:cs="ＭＳ 明朝"/>
                <w:kern w:val="0"/>
              </w:rPr>
            </w:pPr>
            <w:r w:rsidRPr="00EB40F8">
              <w:rPr>
                <w:rFonts w:asciiTheme="minorEastAsia" w:eastAsiaTheme="minorEastAsia" w:hAnsiTheme="minorEastAsia" w:cs="ＭＳ 明朝" w:hint="eastAsia"/>
                <w:kern w:val="0"/>
              </w:rPr>
              <w:t xml:space="preserve">　　　　　　　　　　　　　　　　　　　　　　　　　　</w:t>
            </w:r>
            <w:r w:rsidR="00B1078E">
              <w:rPr>
                <w:rFonts w:asciiTheme="minorEastAsia" w:eastAsiaTheme="minorEastAsia" w:hAnsiTheme="minorEastAsia" w:cs="ＭＳ 明朝" w:hint="eastAsia"/>
                <w:kern w:val="0"/>
              </w:rPr>
              <w:t xml:space="preserve">　</w:t>
            </w:r>
          </w:p>
        </w:tc>
      </w:tr>
      <w:tr w:rsidR="00EB40F8" w:rsidRPr="00EB40F8" w:rsidTr="00BD791F">
        <w:trPr>
          <w:trHeight w:val="699"/>
        </w:trPr>
        <w:tc>
          <w:tcPr>
            <w:tcW w:w="2376" w:type="dxa"/>
            <w:vAlign w:val="center"/>
          </w:tcPr>
          <w:p w:rsidR="00EE227D" w:rsidRPr="00EB40F8" w:rsidRDefault="00EE227D" w:rsidP="00BD791F">
            <w:pPr>
              <w:wordWrap w:val="0"/>
              <w:autoSpaceDE w:val="0"/>
              <w:autoSpaceDN w:val="0"/>
              <w:adjustRightInd w:val="0"/>
              <w:jc w:val="center"/>
              <w:rPr>
                <w:rFonts w:asciiTheme="minorEastAsia" w:eastAsiaTheme="minorEastAsia" w:hAnsiTheme="minorEastAsia" w:cs="ＭＳ 明朝"/>
                <w:kern w:val="0"/>
              </w:rPr>
            </w:pPr>
            <w:r w:rsidRPr="00EB40F8">
              <w:rPr>
                <w:rFonts w:asciiTheme="minorEastAsia" w:eastAsiaTheme="minorEastAsia" w:hAnsiTheme="minorEastAsia" w:cs="ＭＳ 明朝" w:hint="eastAsia"/>
                <w:kern w:val="0"/>
              </w:rPr>
              <w:t>連　絡　先</w:t>
            </w:r>
          </w:p>
        </w:tc>
        <w:tc>
          <w:tcPr>
            <w:tcW w:w="7194" w:type="dxa"/>
            <w:vAlign w:val="center"/>
          </w:tcPr>
          <w:p w:rsidR="00EE227D" w:rsidRPr="00EB40F8" w:rsidRDefault="00EE227D" w:rsidP="00BD791F">
            <w:pPr>
              <w:wordWrap w:val="0"/>
              <w:autoSpaceDE w:val="0"/>
              <w:autoSpaceDN w:val="0"/>
              <w:adjustRightInd w:val="0"/>
              <w:rPr>
                <w:rFonts w:asciiTheme="minorEastAsia" w:eastAsiaTheme="minorEastAsia" w:hAnsiTheme="minorEastAsia" w:cs="ＭＳ 明朝"/>
                <w:kern w:val="0"/>
              </w:rPr>
            </w:pPr>
          </w:p>
        </w:tc>
      </w:tr>
    </w:tbl>
    <w:p w:rsidR="002F45AA" w:rsidRPr="00EB40F8" w:rsidRDefault="002F45AA" w:rsidP="002F45AA">
      <w:r w:rsidRPr="00EB40F8">
        <w:rPr>
          <w:rFonts w:hint="eastAsia"/>
        </w:rPr>
        <w:t xml:space="preserve">※添付書類　</w:t>
      </w:r>
    </w:p>
    <w:p w:rsidR="002F45AA" w:rsidRPr="00EB40F8" w:rsidRDefault="00FA1F8F" w:rsidP="002F45AA">
      <w:pPr>
        <w:ind w:firstLineChars="100" w:firstLine="241"/>
      </w:pPr>
      <w:r>
        <w:rPr>
          <w:rFonts w:hint="eastAsia"/>
        </w:rPr>
        <w:t>別表</w:t>
      </w:r>
      <w:r w:rsidR="002F45AA" w:rsidRPr="00EB40F8">
        <w:rPr>
          <w:rFonts w:hint="eastAsia"/>
        </w:rPr>
        <w:t>のとおり</w:t>
      </w:r>
    </w:p>
    <w:p w:rsidR="00FA1F8F" w:rsidRDefault="00FA1F8F">
      <w:pPr>
        <w:widowControl/>
        <w:jc w:val="left"/>
      </w:pPr>
      <w:r>
        <w:br w:type="page"/>
      </w:r>
    </w:p>
    <w:p w:rsidR="009D55BA" w:rsidRPr="00EB40F8" w:rsidRDefault="009D55BA" w:rsidP="009D55BA">
      <w:r w:rsidRPr="00EB40F8">
        <w:rPr>
          <w:rFonts w:hint="eastAsia"/>
        </w:rPr>
        <w:lastRenderedPageBreak/>
        <w:t>別表</w:t>
      </w:r>
    </w:p>
    <w:p w:rsidR="009D55BA" w:rsidRPr="00EB40F8" w:rsidRDefault="009D55BA" w:rsidP="009D55BA">
      <w:pPr>
        <w:ind w:leftChars="100" w:left="241" w:firstLineChars="100" w:firstLine="241"/>
      </w:pPr>
      <w:r w:rsidRPr="00EB335D">
        <w:rPr>
          <w:rFonts w:hint="eastAsia"/>
        </w:rPr>
        <w:t>次の各号に掲げる該当する地区により前橋市公共下水道事業受益者負担金相当額・分担金相当額納付申出書（別紙）に必要事項を記載のうえ、下記の書類を添付すること。</w:t>
      </w:r>
    </w:p>
    <w:p w:rsidR="009D55BA" w:rsidRPr="00EB40F8" w:rsidRDefault="009D55BA" w:rsidP="009D55BA">
      <w:pPr>
        <w:ind w:leftChars="100" w:left="241" w:firstLineChars="100" w:firstLine="241"/>
      </w:pPr>
    </w:p>
    <w:p w:rsidR="009D55BA" w:rsidRPr="00EB40F8" w:rsidRDefault="009D55BA" w:rsidP="009D55BA">
      <w:pPr>
        <w:ind w:leftChars="100" w:left="241" w:firstLineChars="100" w:firstLine="241"/>
        <w:jc w:val="center"/>
      </w:pPr>
      <w:r w:rsidRPr="00EB40F8">
        <w:rPr>
          <w:rFonts w:hint="eastAsia"/>
        </w:rPr>
        <w:t>記</w:t>
      </w:r>
    </w:p>
    <w:p w:rsidR="009D55BA" w:rsidRPr="00EB335D" w:rsidRDefault="009D55BA" w:rsidP="009D55BA">
      <w:r w:rsidRPr="00EB335D">
        <w:rPr>
          <w:rFonts w:hint="eastAsia"/>
        </w:rPr>
        <w:t>（１）下水道事業受益者負担金（前橋負担区）の添付書類</w:t>
      </w:r>
    </w:p>
    <w:p w:rsidR="009D55BA" w:rsidRPr="00EB335D" w:rsidRDefault="009D55BA" w:rsidP="009D55BA">
      <w:pPr>
        <w:ind w:firstLineChars="300" w:firstLine="723"/>
      </w:pPr>
      <w:r w:rsidRPr="00EB335D">
        <w:rPr>
          <w:rFonts w:hint="eastAsia"/>
        </w:rPr>
        <w:t>①位置図</w:t>
      </w:r>
    </w:p>
    <w:p w:rsidR="009D55BA" w:rsidRPr="00EB335D" w:rsidRDefault="009D55BA" w:rsidP="009D55BA">
      <w:pPr>
        <w:ind w:firstLineChars="300" w:firstLine="723"/>
      </w:pPr>
      <w:r w:rsidRPr="00EB335D">
        <w:rPr>
          <w:rFonts w:hint="eastAsia"/>
        </w:rPr>
        <w:t>②公図の写し</w:t>
      </w:r>
    </w:p>
    <w:p w:rsidR="009D55BA" w:rsidRPr="00EB335D" w:rsidRDefault="009D55BA" w:rsidP="009D55BA">
      <w:pPr>
        <w:ind w:firstLineChars="300" w:firstLine="723"/>
      </w:pPr>
      <w:r w:rsidRPr="00EB335D">
        <w:rPr>
          <w:rFonts w:hint="eastAsia"/>
        </w:rPr>
        <w:t>③全部事項証明書（土地）</w:t>
      </w:r>
      <w:r>
        <w:rPr>
          <w:rFonts w:hint="eastAsia"/>
        </w:rPr>
        <w:t>：（※登記事項を証明するもの）</w:t>
      </w:r>
    </w:p>
    <w:p w:rsidR="009D55BA" w:rsidRPr="00EB335D" w:rsidRDefault="009D55BA" w:rsidP="009D55BA">
      <w:pPr>
        <w:ind w:firstLineChars="200" w:firstLine="482"/>
      </w:pPr>
      <w:r w:rsidRPr="00EB335D">
        <w:rPr>
          <w:rFonts w:hint="eastAsia"/>
        </w:rPr>
        <w:t>上記、前橋地区で土地区画整理事業区域の場合</w:t>
      </w:r>
      <w:bookmarkStart w:id="0" w:name="_GoBack"/>
      <w:bookmarkEnd w:id="0"/>
    </w:p>
    <w:p w:rsidR="009D55BA" w:rsidRPr="00EB335D" w:rsidRDefault="009D55BA" w:rsidP="009D55BA">
      <w:pPr>
        <w:ind w:firstLineChars="300" w:firstLine="723"/>
        <w:jc w:val="left"/>
      </w:pPr>
      <w:r w:rsidRPr="00EB335D">
        <w:rPr>
          <w:rFonts w:hint="eastAsia"/>
        </w:rPr>
        <w:t>①位置図</w:t>
      </w:r>
    </w:p>
    <w:p w:rsidR="009D55BA" w:rsidRPr="00EB335D" w:rsidRDefault="009D55BA" w:rsidP="009D55BA">
      <w:pPr>
        <w:ind w:firstLineChars="300" w:firstLine="723"/>
        <w:jc w:val="left"/>
      </w:pPr>
      <w:r w:rsidRPr="00EB335D">
        <w:rPr>
          <w:rFonts w:hint="eastAsia"/>
        </w:rPr>
        <w:t>②仮換地指定（変更）通知書の写し</w:t>
      </w:r>
    </w:p>
    <w:p w:rsidR="009D55BA" w:rsidRPr="00107CAB" w:rsidRDefault="009D55BA" w:rsidP="009D55BA">
      <w:pPr>
        <w:ind w:firstLineChars="300" w:firstLine="723"/>
        <w:jc w:val="left"/>
      </w:pPr>
      <w:r w:rsidRPr="00107CAB">
        <w:rPr>
          <w:rFonts w:hint="eastAsia"/>
        </w:rPr>
        <w:t>③保留地売買契約の写し（保留地売買契約をしている場合のみ）</w:t>
      </w:r>
    </w:p>
    <w:p w:rsidR="009D55BA" w:rsidRPr="00107CAB" w:rsidRDefault="009D55BA" w:rsidP="009D55BA">
      <w:pPr>
        <w:jc w:val="left"/>
      </w:pPr>
      <w:r w:rsidRPr="00107CAB">
        <w:rPr>
          <w:rFonts w:hint="eastAsia"/>
        </w:rPr>
        <w:t>（２）下水道事業受益者負担金（大胡負担区、宮城負担区）の添付書類</w:t>
      </w:r>
    </w:p>
    <w:p w:rsidR="009D55BA" w:rsidRPr="00107CAB" w:rsidRDefault="009D55BA" w:rsidP="009D55BA">
      <w:r w:rsidRPr="00107CAB">
        <w:rPr>
          <w:rFonts w:hint="eastAsia"/>
        </w:rPr>
        <w:t xml:space="preserve">　　　①位置図</w:t>
      </w:r>
    </w:p>
    <w:p w:rsidR="009D55BA" w:rsidRPr="00107CAB" w:rsidRDefault="009D55BA" w:rsidP="009D55BA">
      <w:r w:rsidRPr="00107CAB">
        <w:rPr>
          <w:rFonts w:hint="eastAsia"/>
        </w:rPr>
        <w:t xml:space="preserve">　　　②建築確認済証の写し</w:t>
      </w:r>
    </w:p>
    <w:p w:rsidR="009D55BA" w:rsidRPr="00107CAB" w:rsidRDefault="009D55BA" w:rsidP="009D55BA">
      <w:r w:rsidRPr="00107CAB">
        <w:rPr>
          <w:rFonts w:hint="eastAsia"/>
        </w:rPr>
        <w:t xml:space="preserve">　　　③平面図（宅内設備）</w:t>
      </w:r>
    </w:p>
    <w:p w:rsidR="009D55BA" w:rsidRPr="00107CAB" w:rsidRDefault="009D55BA" w:rsidP="009D55BA">
      <w:r w:rsidRPr="00107CAB">
        <w:rPr>
          <w:rFonts w:hint="eastAsia"/>
        </w:rPr>
        <w:t xml:space="preserve">　　上記、大胡負担区、宮城負担区で建物が事業所の場合</w:t>
      </w:r>
    </w:p>
    <w:p w:rsidR="009D55BA" w:rsidRPr="00107CAB" w:rsidRDefault="009D55BA" w:rsidP="009D55BA">
      <w:pPr>
        <w:ind w:firstLineChars="300" w:firstLine="723"/>
      </w:pPr>
      <w:r w:rsidRPr="00107CAB">
        <w:rPr>
          <w:rFonts w:hint="eastAsia"/>
        </w:rPr>
        <w:t>①位置図</w:t>
      </w:r>
    </w:p>
    <w:p w:rsidR="009D55BA" w:rsidRPr="00107CAB" w:rsidRDefault="009D55BA" w:rsidP="009D55BA">
      <w:r w:rsidRPr="00107CAB">
        <w:rPr>
          <w:rFonts w:hint="eastAsia"/>
        </w:rPr>
        <w:t xml:space="preserve">　　　②建築確認済証の写し</w:t>
      </w:r>
    </w:p>
    <w:p w:rsidR="009D55BA" w:rsidRPr="00107CAB" w:rsidRDefault="009D55BA" w:rsidP="009D55BA">
      <w:r w:rsidRPr="00107CAB">
        <w:rPr>
          <w:rFonts w:hint="eastAsia"/>
        </w:rPr>
        <w:t xml:space="preserve">　　　③平面図（宅内設備及び建物の延べ床面積が記載されているもの）</w:t>
      </w:r>
    </w:p>
    <w:p w:rsidR="009D55BA" w:rsidRPr="00107CAB" w:rsidRDefault="009D55BA" w:rsidP="009D55BA">
      <w:r w:rsidRPr="00107CAB">
        <w:rPr>
          <w:rFonts w:hint="eastAsia"/>
        </w:rPr>
        <w:t>（３）公共下水道事業分担金（前橋分担区）の添付書類</w:t>
      </w:r>
    </w:p>
    <w:p w:rsidR="009D55BA" w:rsidRPr="00107CAB" w:rsidRDefault="009D55BA" w:rsidP="009D55BA">
      <w:pPr>
        <w:ind w:firstLineChars="300" w:firstLine="723"/>
      </w:pPr>
      <w:r w:rsidRPr="00107CAB">
        <w:rPr>
          <w:rFonts w:hint="eastAsia"/>
        </w:rPr>
        <w:t>①位置図</w:t>
      </w:r>
    </w:p>
    <w:p w:rsidR="009D55BA" w:rsidRPr="00107CAB" w:rsidRDefault="009D55BA" w:rsidP="009D55BA">
      <w:pPr>
        <w:ind w:firstLineChars="300" w:firstLine="723"/>
      </w:pPr>
      <w:r w:rsidRPr="00107CAB">
        <w:rPr>
          <w:rFonts w:hint="eastAsia"/>
        </w:rPr>
        <w:t>②公図の写し</w:t>
      </w:r>
    </w:p>
    <w:p w:rsidR="009D55BA" w:rsidRPr="00107CAB" w:rsidRDefault="009D55BA" w:rsidP="009D55BA">
      <w:pPr>
        <w:ind w:firstLineChars="300" w:firstLine="723"/>
        <w:jc w:val="left"/>
      </w:pPr>
      <w:r w:rsidRPr="00107CAB">
        <w:rPr>
          <w:rFonts w:hint="eastAsia"/>
        </w:rPr>
        <w:t>③全部事項証明書（土地）：（※登記事項を証明するもの）</w:t>
      </w:r>
    </w:p>
    <w:p w:rsidR="009D55BA" w:rsidRPr="00107CAB" w:rsidRDefault="009D55BA" w:rsidP="009D55BA">
      <w:pPr>
        <w:jc w:val="left"/>
      </w:pPr>
      <w:r w:rsidRPr="00107CAB">
        <w:rPr>
          <w:rFonts w:hint="eastAsia"/>
        </w:rPr>
        <w:t>（４）公共下水道事業分担金（宮城分担区）の添付書類</w:t>
      </w:r>
    </w:p>
    <w:p w:rsidR="009D55BA" w:rsidRPr="00107CAB" w:rsidRDefault="009D55BA" w:rsidP="009D55BA">
      <w:r w:rsidRPr="00107CAB">
        <w:rPr>
          <w:rFonts w:hint="eastAsia"/>
        </w:rPr>
        <w:t xml:space="preserve">　　　①位置図</w:t>
      </w:r>
    </w:p>
    <w:p w:rsidR="009D55BA" w:rsidRPr="00107CAB" w:rsidRDefault="009D55BA" w:rsidP="009D55BA">
      <w:r w:rsidRPr="00107CAB">
        <w:rPr>
          <w:rFonts w:hint="eastAsia"/>
        </w:rPr>
        <w:t xml:space="preserve">　　　②建築確認済証の写し</w:t>
      </w:r>
    </w:p>
    <w:p w:rsidR="009D55BA" w:rsidRPr="00107CAB" w:rsidRDefault="009D55BA" w:rsidP="009D55BA">
      <w:r w:rsidRPr="00107CAB">
        <w:rPr>
          <w:rFonts w:hint="eastAsia"/>
        </w:rPr>
        <w:t xml:space="preserve">　　　③平面図（宅内設備）</w:t>
      </w:r>
    </w:p>
    <w:p w:rsidR="009D55BA" w:rsidRPr="00107CAB" w:rsidRDefault="009D55BA" w:rsidP="009D55BA">
      <w:r w:rsidRPr="00107CAB">
        <w:rPr>
          <w:rFonts w:hint="eastAsia"/>
        </w:rPr>
        <w:t xml:space="preserve">　　上記、宮城分担区で建物が事業所の場合</w:t>
      </w:r>
    </w:p>
    <w:p w:rsidR="009D55BA" w:rsidRPr="00107CAB" w:rsidRDefault="009D55BA" w:rsidP="009D55BA">
      <w:pPr>
        <w:ind w:firstLineChars="300" w:firstLine="723"/>
      </w:pPr>
      <w:r w:rsidRPr="00107CAB">
        <w:rPr>
          <w:rFonts w:hint="eastAsia"/>
        </w:rPr>
        <w:t>①位置図</w:t>
      </w:r>
    </w:p>
    <w:p w:rsidR="009D55BA" w:rsidRPr="00107CAB" w:rsidRDefault="009D55BA" w:rsidP="009D55BA">
      <w:r w:rsidRPr="00107CAB">
        <w:rPr>
          <w:rFonts w:hint="eastAsia"/>
        </w:rPr>
        <w:t xml:space="preserve">　　　②建築確認済証の写し</w:t>
      </w:r>
    </w:p>
    <w:p w:rsidR="009D55BA" w:rsidRPr="00107CAB" w:rsidRDefault="009D55BA" w:rsidP="009D55BA">
      <w:r w:rsidRPr="00107CAB">
        <w:rPr>
          <w:rFonts w:hint="eastAsia"/>
        </w:rPr>
        <w:t xml:space="preserve">　　　③平面図（宅内設備及び建物の延べ床面積が記載されているもの）</w:t>
      </w:r>
    </w:p>
    <w:p w:rsidR="009D55BA" w:rsidRPr="00107CAB" w:rsidRDefault="009D55BA" w:rsidP="009D55BA">
      <w:r w:rsidRPr="00107CAB">
        <w:rPr>
          <w:rFonts w:hint="eastAsia"/>
        </w:rPr>
        <w:t>（５）公共下水道事業分担金（富士見分担区）の添付書類</w:t>
      </w:r>
    </w:p>
    <w:p w:rsidR="009D55BA" w:rsidRPr="00107CAB" w:rsidRDefault="009D55BA" w:rsidP="009D55BA">
      <w:pPr>
        <w:ind w:firstLineChars="300" w:firstLine="723"/>
      </w:pPr>
      <w:r w:rsidRPr="00107CAB">
        <w:rPr>
          <w:rFonts w:hint="eastAsia"/>
        </w:rPr>
        <w:t>①位置図</w:t>
      </w:r>
    </w:p>
    <w:p w:rsidR="009D55BA" w:rsidRPr="00107CAB" w:rsidRDefault="009D55BA" w:rsidP="009D55BA">
      <w:pPr>
        <w:ind w:firstLineChars="300" w:firstLine="723"/>
      </w:pPr>
      <w:r w:rsidRPr="00107CAB">
        <w:rPr>
          <w:rFonts w:hint="eastAsia"/>
        </w:rPr>
        <w:t>②公図の写し</w:t>
      </w:r>
    </w:p>
    <w:p w:rsidR="009D55BA" w:rsidRPr="00107CAB" w:rsidRDefault="009D55BA" w:rsidP="009D55BA">
      <w:pPr>
        <w:ind w:firstLineChars="300" w:firstLine="723"/>
        <w:jc w:val="left"/>
      </w:pPr>
      <w:r w:rsidRPr="00107CAB">
        <w:rPr>
          <w:rFonts w:hint="eastAsia"/>
        </w:rPr>
        <w:t>③全部事項証明書（土地）：（※登記事項を証明するもの）</w:t>
      </w:r>
    </w:p>
    <w:p w:rsidR="00EE227D" w:rsidRPr="00B5435E" w:rsidRDefault="00EE227D" w:rsidP="00B5435E">
      <w:pPr>
        <w:widowControl/>
        <w:jc w:val="left"/>
      </w:pPr>
    </w:p>
    <w:sectPr w:rsidR="00EE227D" w:rsidRPr="00B5435E" w:rsidSect="00172633">
      <w:pgSz w:w="11906" w:h="16838" w:code="9"/>
      <w:pgMar w:top="1134" w:right="1134" w:bottom="1134" w:left="1134" w:header="340"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DD2" w:rsidRDefault="00CF2DD2" w:rsidP="00F062B8">
      <w:r>
        <w:separator/>
      </w:r>
    </w:p>
  </w:endnote>
  <w:endnote w:type="continuationSeparator" w:id="0">
    <w:p w:rsidR="00CF2DD2" w:rsidRDefault="00CF2DD2" w:rsidP="00F0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DD2" w:rsidRDefault="00CF2DD2" w:rsidP="00F062B8">
      <w:r>
        <w:separator/>
      </w:r>
    </w:p>
  </w:footnote>
  <w:footnote w:type="continuationSeparator" w:id="0">
    <w:p w:rsidR="00CF2DD2" w:rsidRDefault="00CF2DD2" w:rsidP="00F06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B4F"/>
    <w:multiLevelType w:val="hybridMultilevel"/>
    <w:tmpl w:val="55DC57A6"/>
    <w:lvl w:ilvl="0" w:tplc="909C4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4F3811"/>
    <w:multiLevelType w:val="hybridMultilevel"/>
    <w:tmpl w:val="4978D48A"/>
    <w:lvl w:ilvl="0" w:tplc="4B7E865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323C0B"/>
    <w:multiLevelType w:val="hybridMultilevel"/>
    <w:tmpl w:val="0F966C7E"/>
    <w:lvl w:ilvl="0" w:tplc="8C32FA5A">
      <w:start w:val="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F8309C"/>
    <w:multiLevelType w:val="hybridMultilevel"/>
    <w:tmpl w:val="AB64B854"/>
    <w:lvl w:ilvl="0" w:tplc="919448E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2A152D"/>
    <w:multiLevelType w:val="hybridMultilevel"/>
    <w:tmpl w:val="C1F68198"/>
    <w:lvl w:ilvl="0" w:tplc="32BA5F5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C90BAF"/>
    <w:multiLevelType w:val="hybridMultilevel"/>
    <w:tmpl w:val="FA7E4830"/>
    <w:lvl w:ilvl="0" w:tplc="5D5C159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4146E4"/>
    <w:multiLevelType w:val="hybridMultilevel"/>
    <w:tmpl w:val="F5F0C3DA"/>
    <w:lvl w:ilvl="0" w:tplc="82486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AD4B89"/>
    <w:multiLevelType w:val="hybridMultilevel"/>
    <w:tmpl w:val="518002FC"/>
    <w:lvl w:ilvl="0" w:tplc="233CF694">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8169C1"/>
    <w:multiLevelType w:val="hybridMultilevel"/>
    <w:tmpl w:val="F82E95EE"/>
    <w:lvl w:ilvl="0" w:tplc="00E24456">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C5D6168"/>
    <w:multiLevelType w:val="hybridMultilevel"/>
    <w:tmpl w:val="D96E0388"/>
    <w:lvl w:ilvl="0" w:tplc="97DECD3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0" w15:restartNumberingAfterBreak="0">
    <w:nsid w:val="514A58AF"/>
    <w:multiLevelType w:val="hybridMultilevel"/>
    <w:tmpl w:val="7EBA1F9A"/>
    <w:lvl w:ilvl="0" w:tplc="4552A75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3992A4C"/>
    <w:multiLevelType w:val="hybridMultilevel"/>
    <w:tmpl w:val="65A4A314"/>
    <w:lvl w:ilvl="0" w:tplc="4CC0CB44">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A4204F7"/>
    <w:multiLevelType w:val="hybridMultilevel"/>
    <w:tmpl w:val="68D04B26"/>
    <w:lvl w:ilvl="0" w:tplc="9C4A3DEE">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AE269E"/>
    <w:multiLevelType w:val="hybridMultilevel"/>
    <w:tmpl w:val="3AF2A7CA"/>
    <w:lvl w:ilvl="0" w:tplc="D44CE6F0">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4" w15:restartNumberingAfterBreak="0">
    <w:nsid w:val="7C947D13"/>
    <w:multiLevelType w:val="hybridMultilevel"/>
    <w:tmpl w:val="719E1B4A"/>
    <w:lvl w:ilvl="0" w:tplc="9F28343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0"/>
  </w:num>
  <w:num w:numId="3">
    <w:abstractNumId w:val="1"/>
  </w:num>
  <w:num w:numId="4">
    <w:abstractNumId w:val="12"/>
  </w:num>
  <w:num w:numId="5">
    <w:abstractNumId w:val="8"/>
  </w:num>
  <w:num w:numId="6">
    <w:abstractNumId w:val="14"/>
  </w:num>
  <w:num w:numId="7">
    <w:abstractNumId w:val="2"/>
  </w:num>
  <w:num w:numId="8">
    <w:abstractNumId w:val="11"/>
  </w:num>
  <w:num w:numId="9">
    <w:abstractNumId w:val="3"/>
  </w:num>
  <w:num w:numId="10">
    <w:abstractNumId w:val="4"/>
  </w:num>
  <w:num w:numId="11">
    <w:abstractNumId w:val="13"/>
  </w:num>
  <w:num w:numId="12">
    <w:abstractNumId w:val="0"/>
  </w:num>
  <w:num w:numId="13">
    <w:abstractNumId w:val="9"/>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40B"/>
    <w:rsid w:val="00000BD9"/>
    <w:rsid w:val="000171E0"/>
    <w:rsid w:val="00026347"/>
    <w:rsid w:val="0005190E"/>
    <w:rsid w:val="00052649"/>
    <w:rsid w:val="000715AB"/>
    <w:rsid w:val="00084A23"/>
    <w:rsid w:val="0008559A"/>
    <w:rsid w:val="000878A2"/>
    <w:rsid w:val="00092A38"/>
    <w:rsid w:val="000D7994"/>
    <w:rsid w:val="000E2A91"/>
    <w:rsid w:val="000F214A"/>
    <w:rsid w:val="000F39DA"/>
    <w:rsid w:val="000F523B"/>
    <w:rsid w:val="000F7361"/>
    <w:rsid w:val="000F7A24"/>
    <w:rsid w:val="00102323"/>
    <w:rsid w:val="00107CAB"/>
    <w:rsid w:val="001105DF"/>
    <w:rsid w:val="00113BA6"/>
    <w:rsid w:val="001150C0"/>
    <w:rsid w:val="00116756"/>
    <w:rsid w:val="001209D3"/>
    <w:rsid w:val="00123DDF"/>
    <w:rsid w:val="00126088"/>
    <w:rsid w:val="00133784"/>
    <w:rsid w:val="00140652"/>
    <w:rsid w:val="00141539"/>
    <w:rsid w:val="00151783"/>
    <w:rsid w:val="00152C3E"/>
    <w:rsid w:val="00160C43"/>
    <w:rsid w:val="00172633"/>
    <w:rsid w:val="00172761"/>
    <w:rsid w:val="00173824"/>
    <w:rsid w:val="00192F53"/>
    <w:rsid w:val="00196F6C"/>
    <w:rsid w:val="001A2AE1"/>
    <w:rsid w:val="001A5FAC"/>
    <w:rsid w:val="001B3EE7"/>
    <w:rsid w:val="001C3970"/>
    <w:rsid w:val="001C56C6"/>
    <w:rsid w:val="001D4234"/>
    <w:rsid w:val="001D7F0B"/>
    <w:rsid w:val="001E25C1"/>
    <w:rsid w:val="001E7E42"/>
    <w:rsid w:val="001F4A6C"/>
    <w:rsid w:val="001F569D"/>
    <w:rsid w:val="001F7398"/>
    <w:rsid w:val="00202CF1"/>
    <w:rsid w:val="002031CC"/>
    <w:rsid w:val="00203A37"/>
    <w:rsid w:val="00210138"/>
    <w:rsid w:val="00211784"/>
    <w:rsid w:val="002118C4"/>
    <w:rsid w:val="00220C93"/>
    <w:rsid w:val="002224B4"/>
    <w:rsid w:val="00226FC9"/>
    <w:rsid w:val="002330BB"/>
    <w:rsid w:val="002455F1"/>
    <w:rsid w:val="00245CBA"/>
    <w:rsid w:val="002519AC"/>
    <w:rsid w:val="002528B7"/>
    <w:rsid w:val="00264E33"/>
    <w:rsid w:val="00271D82"/>
    <w:rsid w:val="00273455"/>
    <w:rsid w:val="00273B71"/>
    <w:rsid w:val="002810AF"/>
    <w:rsid w:val="00286C0C"/>
    <w:rsid w:val="00287E55"/>
    <w:rsid w:val="002969AA"/>
    <w:rsid w:val="002A230C"/>
    <w:rsid w:val="002B0E75"/>
    <w:rsid w:val="002B3A96"/>
    <w:rsid w:val="002B70EA"/>
    <w:rsid w:val="002D6091"/>
    <w:rsid w:val="002E18BD"/>
    <w:rsid w:val="002E7684"/>
    <w:rsid w:val="002F00DD"/>
    <w:rsid w:val="002F2E86"/>
    <w:rsid w:val="002F45AA"/>
    <w:rsid w:val="00311B5F"/>
    <w:rsid w:val="003134FE"/>
    <w:rsid w:val="0031648B"/>
    <w:rsid w:val="00320F47"/>
    <w:rsid w:val="00321D34"/>
    <w:rsid w:val="003357B1"/>
    <w:rsid w:val="0033641B"/>
    <w:rsid w:val="003370E0"/>
    <w:rsid w:val="00341F8A"/>
    <w:rsid w:val="00343F71"/>
    <w:rsid w:val="0034491C"/>
    <w:rsid w:val="003504CF"/>
    <w:rsid w:val="00352558"/>
    <w:rsid w:val="0036076E"/>
    <w:rsid w:val="00376E18"/>
    <w:rsid w:val="0037723E"/>
    <w:rsid w:val="0038004F"/>
    <w:rsid w:val="00380816"/>
    <w:rsid w:val="00382FD1"/>
    <w:rsid w:val="00386814"/>
    <w:rsid w:val="00386AE9"/>
    <w:rsid w:val="00391417"/>
    <w:rsid w:val="003935B7"/>
    <w:rsid w:val="00393EEE"/>
    <w:rsid w:val="003A450F"/>
    <w:rsid w:val="003A58CA"/>
    <w:rsid w:val="003A7F0D"/>
    <w:rsid w:val="003B1E3C"/>
    <w:rsid w:val="003B6B33"/>
    <w:rsid w:val="003B6CD2"/>
    <w:rsid w:val="003C4437"/>
    <w:rsid w:val="003C6D97"/>
    <w:rsid w:val="003D12C2"/>
    <w:rsid w:val="003D2B61"/>
    <w:rsid w:val="003D3D0E"/>
    <w:rsid w:val="003D58F1"/>
    <w:rsid w:val="003D6530"/>
    <w:rsid w:val="003E3B71"/>
    <w:rsid w:val="003E4A75"/>
    <w:rsid w:val="003F1118"/>
    <w:rsid w:val="003F35CC"/>
    <w:rsid w:val="0040397C"/>
    <w:rsid w:val="00412CF3"/>
    <w:rsid w:val="004234EC"/>
    <w:rsid w:val="00424C8A"/>
    <w:rsid w:val="0043215B"/>
    <w:rsid w:val="00440278"/>
    <w:rsid w:val="0044076B"/>
    <w:rsid w:val="00440F9A"/>
    <w:rsid w:val="004418FA"/>
    <w:rsid w:val="00445621"/>
    <w:rsid w:val="004466D7"/>
    <w:rsid w:val="00463865"/>
    <w:rsid w:val="004809CB"/>
    <w:rsid w:val="00481F6A"/>
    <w:rsid w:val="00483B16"/>
    <w:rsid w:val="00490397"/>
    <w:rsid w:val="004A5DCD"/>
    <w:rsid w:val="004B198D"/>
    <w:rsid w:val="004B2317"/>
    <w:rsid w:val="004D23B7"/>
    <w:rsid w:val="004D394B"/>
    <w:rsid w:val="004D6E3F"/>
    <w:rsid w:val="004E029C"/>
    <w:rsid w:val="004E41B0"/>
    <w:rsid w:val="004F4A65"/>
    <w:rsid w:val="005001F6"/>
    <w:rsid w:val="005021CC"/>
    <w:rsid w:val="00505F0F"/>
    <w:rsid w:val="005065CD"/>
    <w:rsid w:val="00510CC0"/>
    <w:rsid w:val="00511B49"/>
    <w:rsid w:val="00523701"/>
    <w:rsid w:val="0053123E"/>
    <w:rsid w:val="00531469"/>
    <w:rsid w:val="0054518A"/>
    <w:rsid w:val="00550159"/>
    <w:rsid w:val="005505FE"/>
    <w:rsid w:val="0055081F"/>
    <w:rsid w:val="00551C70"/>
    <w:rsid w:val="0055609B"/>
    <w:rsid w:val="0055740B"/>
    <w:rsid w:val="00563BD7"/>
    <w:rsid w:val="0056465C"/>
    <w:rsid w:val="00565A6D"/>
    <w:rsid w:val="00566F42"/>
    <w:rsid w:val="0057009E"/>
    <w:rsid w:val="00572D01"/>
    <w:rsid w:val="00577916"/>
    <w:rsid w:val="00581F51"/>
    <w:rsid w:val="00591D40"/>
    <w:rsid w:val="005A54C0"/>
    <w:rsid w:val="005A6801"/>
    <w:rsid w:val="005B7726"/>
    <w:rsid w:val="005D118D"/>
    <w:rsid w:val="005D4125"/>
    <w:rsid w:val="005E29C7"/>
    <w:rsid w:val="006079B1"/>
    <w:rsid w:val="00620560"/>
    <w:rsid w:val="00623030"/>
    <w:rsid w:val="00624181"/>
    <w:rsid w:val="00625AC7"/>
    <w:rsid w:val="006364D3"/>
    <w:rsid w:val="00643D55"/>
    <w:rsid w:val="006450B2"/>
    <w:rsid w:val="00652576"/>
    <w:rsid w:val="00663264"/>
    <w:rsid w:val="0066533C"/>
    <w:rsid w:val="006668C7"/>
    <w:rsid w:val="00671D35"/>
    <w:rsid w:val="0067299A"/>
    <w:rsid w:val="0068394A"/>
    <w:rsid w:val="006A1BBB"/>
    <w:rsid w:val="006A1E11"/>
    <w:rsid w:val="006A6FDF"/>
    <w:rsid w:val="006A730A"/>
    <w:rsid w:val="006A73C0"/>
    <w:rsid w:val="006E0537"/>
    <w:rsid w:val="006E1C15"/>
    <w:rsid w:val="006E5EF7"/>
    <w:rsid w:val="006E6F6D"/>
    <w:rsid w:val="006F2A4A"/>
    <w:rsid w:val="006F47DB"/>
    <w:rsid w:val="007073F3"/>
    <w:rsid w:val="00710F5A"/>
    <w:rsid w:val="00717448"/>
    <w:rsid w:val="00717922"/>
    <w:rsid w:val="00723F59"/>
    <w:rsid w:val="00755771"/>
    <w:rsid w:val="00764A4B"/>
    <w:rsid w:val="00764AEE"/>
    <w:rsid w:val="007663B4"/>
    <w:rsid w:val="00766D8D"/>
    <w:rsid w:val="007832C0"/>
    <w:rsid w:val="00785BDD"/>
    <w:rsid w:val="00787D60"/>
    <w:rsid w:val="007908C2"/>
    <w:rsid w:val="007912FB"/>
    <w:rsid w:val="00794951"/>
    <w:rsid w:val="007B094B"/>
    <w:rsid w:val="007B2CF9"/>
    <w:rsid w:val="007B324B"/>
    <w:rsid w:val="007C0834"/>
    <w:rsid w:val="007D1108"/>
    <w:rsid w:val="00825865"/>
    <w:rsid w:val="00830577"/>
    <w:rsid w:val="00832154"/>
    <w:rsid w:val="0083750A"/>
    <w:rsid w:val="008526EF"/>
    <w:rsid w:val="008557B9"/>
    <w:rsid w:val="00856C53"/>
    <w:rsid w:val="00856F2E"/>
    <w:rsid w:val="00862EC3"/>
    <w:rsid w:val="008632DB"/>
    <w:rsid w:val="00864F09"/>
    <w:rsid w:val="008A6059"/>
    <w:rsid w:val="008A72F9"/>
    <w:rsid w:val="008B0DAB"/>
    <w:rsid w:val="008B1720"/>
    <w:rsid w:val="008B2E4B"/>
    <w:rsid w:val="008B7004"/>
    <w:rsid w:val="008C05D7"/>
    <w:rsid w:val="008C4276"/>
    <w:rsid w:val="008C5F71"/>
    <w:rsid w:val="008F4BA0"/>
    <w:rsid w:val="008F580E"/>
    <w:rsid w:val="009004CE"/>
    <w:rsid w:val="00903FAF"/>
    <w:rsid w:val="00916551"/>
    <w:rsid w:val="00922C20"/>
    <w:rsid w:val="009273F5"/>
    <w:rsid w:val="00927B06"/>
    <w:rsid w:val="00927CA7"/>
    <w:rsid w:val="009356E1"/>
    <w:rsid w:val="009459A8"/>
    <w:rsid w:val="009532A2"/>
    <w:rsid w:val="009706A2"/>
    <w:rsid w:val="009805E3"/>
    <w:rsid w:val="00980DA0"/>
    <w:rsid w:val="009906C2"/>
    <w:rsid w:val="00993046"/>
    <w:rsid w:val="0099371A"/>
    <w:rsid w:val="009B0A3C"/>
    <w:rsid w:val="009B1DB0"/>
    <w:rsid w:val="009B1E50"/>
    <w:rsid w:val="009B4922"/>
    <w:rsid w:val="009B6022"/>
    <w:rsid w:val="009B7BD6"/>
    <w:rsid w:val="009C2F7C"/>
    <w:rsid w:val="009C4496"/>
    <w:rsid w:val="009D55BA"/>
    <w:rsid w:val="009D6804"/>
    <w:rsid w:val="009D6E6C"/>
    <w:rsid w:val="009F2F4D"/>
    <w:rsid w:val="009F7D55"/>
    <w:rsid w:val="00A01B1F"/>
    <w:rsid w:val="00A05015"/>
    <w:rsid w:val="00A0660E"/>
    <w:rsid w:val="00A17524"/>
    <w:rsid w:val="00A232B8"/>
    <w:rsid w:val="00A26442"/>
    <w:rsid w:val="00A30BAC"/>
    <w:rsid w:val="00A43277"/>
    <w:rsid w:val="00A43CFA"/>
    <w:rsid w:val="00A503B1"/>
    <w:rsid w:val="00A535BA"/>
    <w:rsid w:val="00A6714A"/>
    <w:rsid w:val="00A767E7"/>
    <w:rsid w:val="00A77F84"/>
    <w:rsid w:val="00A806CB"/>
    <w:rsid w:val="00A80C88"/>
    <w:rsid w:val="00A8170E"/>
    <w:rsid w:val="00A879D6"/>
    <w:rsid w:val="00AA3312"/>
    <w:rsid w:val="00AB1C33"/>
    <w:rsid w:val="00AC1CC4"/>
    <w:rsid w:val="00AC7530"/>
    <w:rsid w:val="00AD338A"/>
    <w:rsid w:val="00AE4E86"/>
    <w:rsid w:val="00AE4F90"/>
    <w:rsid w:val="00AE69CC"/>
    <w:rsid w:val="00AF0DEA"/>
    <w:rsid w:val="00AF24D4"/>
    <w:rsid w:val="00AF6984"/>
    <w:rsid w:val="00B01F27"/>
    <w:rsid w:val="00B050EA"/>
    <w:rsid w:val="00B1078E"/>
    <w:rsid w:val="00B10ED5"/>
    <w:rsid w:val="00B42388"/>
    <w:rsid w:val="00B53E62"/>
    <w:rsid w:val="00B5435E"/>
    <w:rsid w:val="00B61D96"/>
    <w:rsid w:val="00B648D6"/>
    <w:rsid w:val="00B67856"/>
    <w:rsid w:val="00B71C14"/>
    <w:rsid w:val="00B753F0"/>
    <w:rsid w:val="00B8017D"/>
    <w:rsid w:val="00B834D5"/>
    <w:rsid w:val="00BA1CE8"/>
    <w:rsid w:val="00BA46BC"/>
    <w:rsid w:val="00BA77E2"/>
    <w:rsid w:val="00BB6081"/>
    <w:rsid w:val="00BC4EB0"/>
    <w:rsid w:val="00BC56FF"/>
    <w:rsid w:val="00BD239C"/>
    <w:rsid w:val="00BD3F9E"/>
    <w:rsid w:val="00BD67FF"/>
    <w:rsid w:val="00BE5494"/>
    <w:rsid w:val="00BE6587"/>
    <w:rsid w:val="00BF7F69"/>
    <w:rsid w:val="00C22B1E"/>
    <w:rsid w:val="00C337C2"/>
    <w:rsid w:val="00C341A4"/>
    <w:rsid w:val="00C37052"/>
    <w:rsid w:val="00C57088"/>
    <w:rsid w:val="00C62ADF"/>
    <w:rsid w:val="00C7223E"/>
    <w:rsid w:val="00C814E4"/>
    <w:rsid w:val="00C85DF4"/>
    <w:rsid w:val="00C92B19"/>
    <w:rsid w:val="00C936A7"/>
    <w:rsid w:val="00CA0379"/>
    <w:rsid w:val="00CA0534"/>
    <w:rsid w:val="00CA44D5"/>
    <w:rsid w:val="00CA7B57"/>
    <w:rsid w:val="00CB6EA4"/>
    <w:rsid w:val="00CC6638"/>
    <w:rsid w:val="00CE37DF"/>
    <w:rsid w:val="00CE57A4"/>
    <w:rsid w:val="00CF1733"/>
    <w:rsid w:val="00CF2DD2"/>
    <w:rsid w:val="00D077EF"/>
    <w:rsid w:val="00D20744"/>
    <w:rsid w:val="00D23833"/>
    <w:rsid w:val="00D43A9B"/>
    <w:rsid w:val="00D55F3C"/>
    <w:rsid w:val="00D70D37"/>
    <w:rsid w:val="00D7578E"/>
    <w:rsid w:val="00D805DD"/>
    <w:rsid w:val="00D85EA0"/>
    <w:rsid w:val="00D8799C"/>
    <w:rsid w:val="00D904C2"/>
    <w:rsid w:val="00D91D32"/>
    <w:rsid w:val="00D93A69"/>
    <w:rsid w:val="00D973E7"/>
    <w:rsid w:val="00DA2237"/>
    <w:rsid w:val="00DA224C"/>
    <w:rsid w:val="00DA617F"/>
    <w:rsid w:val="00DB281D"/>
    <w:rsid w:val="00DC35D5"/>
    <w:rsid w:val="00DC54B0"/>
    <w:rsid w:val="00DD045F"/>
    <w:rsid w:val="00DD0DC3"/>
    <w:rsid w:val="00DD3606"/>
    <w:rsid w:val="00DD3F4F"/>
    <w:rsid w:val="00DD78A5"/>
    <w:rsid w:val="00DE46A8"/>
    <w:rsid w:val="00DE5C08"/>
    <w:rsid w:val="00DF199F"/>
    <w:rsid w:val="00DF1B7C"/>
    <w:rsid w:val="00DF7782"/>
    <w:rsid w:val="00E00DC0"/>
    <w:rsid w:val="00E05840"/>
    <w:rsid w:val="00E23EE9"/>
    <w:rsid w:val="00E27964"/>
    <w:rsid w:val="00E35621"/>
    <w:rsid w:val="00E428A0"/>
    <w:rsid w:val="00E466FE"/>
    <w:rsid w:val="00E4704E"/>
    <w:rsid w:val="00E53798"/>
    <w:rsid w:val="00E55110"/>
    <w:rsid w:val="00E80A48"/>
    <w:rsid w:val="00E8387A"/>
    <w:rsid w:val="00E95DA7"/>
    <w:rsid w:val="00EA3FB8"/>
    <w:rsid w:val="00EB06E2"/>
    <w:rsid w:val="00EB1B82"/>
    <w:rsid w:val="00EB335D"/>
    <w:rsid w:val="00EB40F8"/>
    <w:rsid w:val="00EB64D2"/>
    <w:rsid w:val="00EB76C6"/>
    <w:rsid w:val="00ED0C9E"/>
    <w:rsid w:val="00ED3237"/>
    <w:rsid w:val="00ED37DC"/>
    <w:rsid w:val="00EE227D"/>
    <w:rsid w:val="00EE26A9"/>
    <w:rsid w:val="00EE2B34"/>
    <w:rsid w:val="00EF66D8"/>
    <w:rsid w:val="00EF6D3C"/>
    <w:rsid w:val="00F04E29"/>
    <w:rsid w:val="00F062B8"/>
    <w:rsid w:val="00F06762"/>
    <w:rsid w:val="00F10BBD"/>
    <w:rsid w:val="00F23471"/>
    <w:rsid w:val="00F23693"/>
    <w:rsid w:val="00F32130"/>
    <w:rsid w:val="00F36D70"/>
    <w:rsid w:val="00F3753B"/>
    <w:rsid w:val="00F41411"/>
    <w:rsid w:val="00F443BB"/>
    <w:rsid w:val="00F51690"/>
    <w:rsid w:val="00F53784"/>
    <w:rsid w:val="00F54B77"/>
    <w:rsid w:val="00F56F74"/>
    <w:rsid w:val="00F70AF1"/>
    <w:rsid w:val="00F71FF0"/>
    <w:rsid w:val="00F73AEA"/>
    <w:rsid w:val="00F7543B"/>
    <w:rsid w:val="00F77141"/>
    <w:rsid w:val="00F771D7"/>
    <w:rsid w:val="00F84642"/>
    <w:rsid w:val="00F868B6"/>
    <w:rsid w:val="00F86C2A"/>
    <w:rsid w:val="00F91FA3"/>
    <w:rsid w:val="00F94B30"/>
    <w:rsid w:val="00FA114C"/>
    <w:rsid w:val="00FA1F8F"/>
    <w:rsid w:val="00FB4FF9"/>
    <w:rsid w:val="00FB6459"/>
    <w:rsid w:val="00FD42F0"/>
    <w:rsid w:val="00FD50D2"/>
    <w:rsid w:val="00FD673C"/>
    <w:rsid w:val="00FE1608"/>
    <w:rsid w:val="00FE2E13"/>
    <w:rsid w:val="00FF7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01C637D-BB45-4F27-A6BA-D9E7A46E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63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A6059"/>
    <w:rPr>
      <w:rFonts w:ascii="Arial" w:eastAsia="ＭＳ ゴシック" w:hAnsi="Arial"/>
      <w:sz w:val="18"/>
      <w:szCs w:val="18"/>
    </w:rPr>
  </w:style>
  <w:style w:type="character" w:customStyle="1" w:styleId="a4">
    <w:name w:val="吹き出し (文字)"/>
    <w:link w:val="a3"/>
    <w:rsid w:val="008A6059"/>
    <w:rPr>
      <w:rFonts w:ascii="Arial" w:eastAsia="ＭＳ ゴシック" w:hAnsi="Arial" w:cs="Times New Roman"/>
      <w:kern w:val="2"/>
      <w:sz w:val="18"/>
      <w:szCs w:val="18"/>
    </w:rPr>
  </w:style>
  <w:style w:type="paragraph" w:styleId="a5">
    <w:name w:val="header"/>
    <w:basedOn w:val="a"/>
    <w:link w:val="a6"/>
    <w:rsid w:val="00F062B8"/>
    <w:pPr>
      <w:tabs>
        <w:tab w:val="center" w:pos="4252"/>
        <w:tab w:val="right" w:pos="8504"/>
      </w:tabs>
      <w:snapToGrid w:val="0"/>
    </w:pPr>
  </w:style>
  <w:style w:type="character" w:customStyle="1" w:styleId="a6">
    <w:name w:val="ヘッダー (文字)"/>
    <w:link w:val="a5"/>
    <w:rsid w:val="00F062B8"/>
    <w:rPr>
      <w:kern w:val="2"/>
      <w:sz w:val="21"/>
      <w:szCs w:val="24"/>
    </w:rPr>
  </w:style>
  <w:style w:type="paragraph" w:styleId="a7">
    <w:name w:val="footer"/>
    <w:basedOn w:val="a"/>
    <w:link w:val="a8"/>
    <w:rsid w:val="00F062B8"/>
    <w:pPr>
      <w:tabs>
        <w:tab w:val="center" w:pos="4252"/>
        <w:tab w:val="right" w:pos="8504"/>
      </w:tabs>
      <w:snapToGrid w:val="0"/>
    </w:pPr>
  </w:style>
  <w:style w:type="character" w:customStyle="1" w:styleId="a8">
    <w:name w:val="フッター (文字)"/>
    <w:link w:val="a7"/>
    <w:rsid w:val="00F062B8"/>
    <w:rPr>
      <w:kern w:val="2"/>
      <w:sz w:val="21"/>
      <w:szCs w:val="24"/>
    </w:rPr>
  </w:style>
  <w:style w:type="paragraph" w:styleId="a9">
    <w:name w:val="List Paragraph"/>
    <w:basedOn w:val="a"/>
    <w:uiPriority w:val="34"/>
    <w:qFormat/>
    <w:rsid w:val="002A230C"/>
    <w:pPr>
      <w:ind w:leftChars="400" w:left="840"/>
    </w:pPr>
  </w:style>
  <w:style w:type="table" w:styleId="aa">
    <w:name w:val="Table Grid"/>
    <w:basedOn w:val="a1"/>
    <w:rsid w:val="00EE2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BCFC-730B-4C07-97AA-A1ECC026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683</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橋市公共下水道処理区域外汚水の流入に関する取扱要綱</vt:lpstr>
      <vt:lpstr>前橋市公共下水道処理区域外汚水の流入に関する取扱要綱</vt:lpstr>
    </vt:vector>
  </TitlesOfParts>
  <Company>前橋市</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橋市公共下水道処理区域外汚水の流入に関する取扱要綱</dc:title>
  <dc:subject/>
  <dc:creator>200609</dc:creator>
  <cp:keywords/>
  <dc:description/>
  <cp:lastModifiedBy>201810</cp:lastModifiedBy>
  <cp:revision>32</cp:revision>
  <cp:lastPrinted>2020-06-09T00:22:00Z</cp:lastPrinted>
  <dcterms:created xsi:type="dcterms:W3CDTF">2019-03-13T06:12:00Z</dcterms:created>
  <dcterms:modified xsi:type="dcterms:W3CDTF">2021-03-30T04:32:00Z</dcterms:modified>
</cp:coreProperties>
</file>